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Specification File of </w: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010B23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E82F5B">
        <w:rPr>
          <w:lang w:val="fr-FR"/>
        </w:rPr>
        <w:t>s</w:t>
      </w:r>
      <w:bookmarkStart w:id="0" w:name="_GoBack"/>
      <w:bookmarkEnd w:id="0"/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R="00234EDE" w:rsidRDefault="00234EDE" w:rsidP="00704FDA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)-&gt;filter(ctx::</w:instrText>
      </w:r>
      <w:r w:rsidR="00704FDA">
        <w:instrText>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R="00671571" w:rsidRPr="00671571" w:rsidRDefault="00671571" w:rsidP="00704FDA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)-&gt;filter(</w:instrText>
      </w:r>
      <w:r w:rsidR="00704FDA">
        <w:instrText>ctx::Mission</w:instrText>
      </w:r>
      <w:r w:rsidR="00703B7A" w:rsidRPr="00234EDE">
        <w:instrText>Pkg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R="00671571" w:rsidRDefault="00671571" w:rsidP="00671571">
      <w:r>
        <w:t>The system Miss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w="4583" w:type="dxa"/>
            <w:shd w:val="clear" w:color="auto" w:fill="auto"/>
          </w:tcPr>
          <w:p w:rsidR="00703B7A" w:rsidRPr="00703B7A" w:rsidRDefault="00703B7A" w:rsidP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703B7A" w:rsidRDefault="00703B7A" w:rsidP="00671571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Pr="00703B7A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053ADE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)-&gt;filter(ctx::</w:instrText>
      </w:r>
      <w:r w:rsidR="00053ADE">
        <w:instrText>Mission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</w:tcPr>
          <w:p w:rsidR="00703B7A" w:rsidRDefault="00703B7A" w:rsidP="00671571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CE73D4" w:rsidRDefault="00CE73D4" w:rsidP="00671571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R="00703B7A" w:rsidRDefault="00703B7A" w:rsidP="00671571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671571">
      <w:r>
        <w:fldChar w:fldCharType="begin"/>
      </w:r>
      <w:r>
        <w:instrText xml:space="preserve"> m:endfor </w:instrText>
      </w:r>
      <w:r>
        <w:fldChar w:fldCharType="end"/>
      </w:r>
    </w:p>
    <w:p w:rsidR="00311BD5" w:rsidRDefault="00703B7A" w:rsidP="00311BD5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 xml:space="preserve">.ownedMissionPkg.eAllContents()-&gt;filter(ctx::Mission) </w:instrText>
      </w:r>
      <w:r>
        <w:fldChar w:fldCharType="end"/>
      </w:r>
    </w:p>
    <w:p w:rsidR="001F28EF" w:rsidRDefault="002E011A" w:rsidP="001F28EF">
      <w:pPr>
        <w:pStyle w:val="Titre2"/>
      </w:pPr>
      <w:r>
        <w:t xml:space="preserve">Mission :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R="0068449A" w:rsidRPr="0068449A" w:rsidRDefault="0068449A" w:rsidP="0068449A">
      <w:pPr>
        <w:rPr>
          <w:u w:val="single"/>
        </w:rPr>
      </w:pPr>
      <w:r w:rsidRPr="0068449A">
        <w:rPr>
          <w:u w:val="single"/>
        </w:rPr>
        <w:t>Description:</w:t>
      </w:r>
    </w:p>
    <w:p w:rsidR="0068449A" w:rsidRDefault="0068449A" w:rsidP="0068449A">
      <w:r>
        <w:fldChar w:fldCharType="begin"/>
      </w:r>
      <w:r>
        <w:instrText xml:space="preserve"> m:if mission.description &lt;&gt; null </w:instrText>
      </w:r>
      <w:r>
        <w:fldChar w:fldCharType="end"/>
      </w:r>
    </w:p>
    <w:p w:rsidR="0068449A" w:rsidRDefault="0068449A" w:rsidP="0068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mission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68449A" w:rsidRDefault="0068449A" w:rsidP="0068449A">
      <w:r>
        <w:fldChar w:fldCharType="begin"/>
      </w:r>
      <w:r>
        <w:instrText xml:space="preserve"> m:else </w:instrText>
      </w:r>
      <w:r>
        <w:fldChar w:fldCharType="end"/>
      </w:r>
    </w:p>
    <w:p w:rsidR="0068449A" w:rsidRPr="0068449A" w:rsidRDefault="0068449A" w:rsidP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68449A" w:rsidRDefault="0068449A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Default="00D42D60" w:rsidP="0068449A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R="00D42D60" w:rsidRDefault="00D42D60" w:rsidP="0068449A">
      <w:r w:rsidRPr="00D42D60">
        <w:fldChar w:fldCharType="begin"/>
      </w:r>
      <w:r w:rsidRPr="00D42D60">
        <w:instrText xml:space="preserve"> </w:instrText>
      </w:r>
      <w:r>
        <w:instrText>m:if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>-&gt;size() &gt; 0</w:instrText>
      </w:r>
      <w:r w:rsidRPr="00D42D60">
        <w:instrText xml:space="preserve"> </w:instrText>
      </w:r>
      <w:r w:rsidRPr="00D42D60">
        <w:fldChar w:fldCharType="end"/>
      </w:r>
    </w:p>
    <w:p w:rsidR="00D42D60" w:rsidRDefault="00D42D60" w:rsidP="0068449A">
      <w:r>
        <w:fldChar w:fldCharType="begin"/>
      </w:r>
      <w:r>
        <w:instrText xml:space="preserve"> m:for actor |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D42D60" w:rsidRDefault="00D42D60" w:rsidP="00D42D60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ndfor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lse </w:instrText>
      </w:r>
      <w:r>
        <w:fldChar w:fldCharType="end"/>
      </w:r>
    </w:p>
    <w:p w:rsidR="00D42D60" w:rsidRPr="00D42D60" w:rsidRDefault="00D42D60" w:rsidP="0068449A">
      <w:pPr>
        <w:rPr>
          <w:i/>
          <w:iCs/>
        </w:rPr>
      </w:pPr>
      <w:r w:rsidRPr="00D42D60">
        <w:rPr>
          <w:i/>
          <w:iCs/>
        </w:rPr>
        <w:t>No actor involved</w:t>
      </w:r>
    </w:p>
    <w:p w:rsidR="00D42D60" w:rsidRPr="00D42D60" w:rsidRDefault="00D42D60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Pr="00D42D60" w:rsidRDefault="00D42D60" w:rsidP="0068449A">
      <w:pPr>
        <w:rPr>
          <w:u w:val="single"/>
        </w:rPr>
      </w:pPr>
      <w:r w:rsidRPr="00D42D60">
        <w:rPr>
          <w:u w:val="single"/>
        </w:rPr>
        <w:t>Exploited capabilities:</w:t>
      </w:r>
    </w:p>
    <w:p w:rsidR="00D42D60" w:rsidRDefault="00871F47" w:rsidP="0068449A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R="00020188" w:rsidRDefault="004132FF" w:rsidP="00B510F1">
      <w:pPr>
        <w:pStyle w:val="Titre3"/>
      </w:pPr>
      <w:r>
        <w:t xml:space="preserve">Capability :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R="00020188" w:rsidRPr="009D7BCE" w:rsidRDefault="00020188" w:rsidP="00020188">
      <w:pPr>
        <w:rPr>
          <w:u w:val="single"/>
        </w:rPr>
      </w:pPr>
      <w:r w:rsidRPr="009D7BCE">
        <w:rPr>
          <w:u w:val="single"/>
        </w:rPr>
        <w:t>Description:</w:t>
      </w:r>
    </w:p>
    <w:p w:rsidR="00020188" w:rsidRDefault="00020188" w:rsidP="00020188">
      <w:r>
        <w:fldChar w:fldCharType="begin"/>
      </w:r>
      <w:r>
        <w:instrText xml:space="preserve"> m:if capability.description &lt;&gt; null </w:instrText>
      </w:r>
      <w:r>
        <w:fldChar w:fldCharType="end"/>
      </w:r>
    </w:p>
    <w:p w:rsidR="00020188" w:rsidRDefault="00020188" w:rsidP="000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capability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D7BCE" w:rsidRDefault="00020188" w:rsidP="00020188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Default="00020188" w:rsidP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w="3055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Pr="00A10AFB" w:rsidRDefault="00020188" w:rsidP="00381D17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s:</w:t>
      </w:r>
    </w:p>
    <w:p w:rsidR="00020188" w:rsidRDefault="00020188" w:rsidP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D006E2" w:rsidRDefault="00020188" w:rsidP="00020188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R="00020188" w:rsidRDefault="00020188" w:rsidP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R="00020188" w:rsidRPr="00036FAF" w:rsidRDefault="00020188" w:rsidP="00020188">
      <w:r w:rsidRPr="00036FAF">
        <w:fldChar w:fldCharType="begin"/>
      </w:r>
      <w:r w:rsidRPr="00036FAF">
        <w:instrText xml:space="preserve"> m:capability.asImageByRepresentationDescriptionName('System Data Flow Blank')-&gt;first().</w:instrText>
      </w:r>
      <w:r w:rsidR="00DA7CC7">
        <w:instrText>setWidth</w:instrText>
      </w:r>
      <w:r w:rsidRPr="00036FAF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actors:</w:t>
      </w:r>
    </w:p>
    <w:p w:rsidR="00020188" w:rsidRDefault="00020188" w:rsidP="00020188">
      <w:r>
        <w:fldChar w:fldCharType="begin"/>
      </w:r>
      <w:r>
        <w:instrText xml:space="preserve"> m:if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actor |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R="00020188" w:rsidRDefault="00020188" w:rsidP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9717D9" w:rsidRDefault="00020188" w:rsidP="00020188">
      <w:pPr>
        <w:rPr>
          <w:u w:val="single"/>
        </w:rPr>
      </w:pPr>
      <w:r w:rsidRPr="009717D9">
        <w:rPr>
          <w:u w:val="single"/>
        </w:rPr>
        <w:t>Involved scenarios:</w:t>
      </w:r>
    </w:p>
    <w:p w:rsidR="00020188" w:rsidRDefault="00020188" w:rsidP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717D9" w:rsidRDefault="00020188" w:rsidP="00020188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871F47" w:rsidRDefault="00871F47" w:rsidP="0068449A">
      <w:r>
        <w:lastRenderedPageBreak/>
        <w:fldChar w:fldCharType="begin"/>
      </w:r>
      <w:r>
        <w:instrText xml:space="preserve"> m:endfor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lse </w:instrText>
      </w:r>
      <w:r>
        <w:fldChar w:fldCharType="end"/>
      </w:r>
    </w:p>
    <w:p w:rsidR="00871F47" w:rsidRPr="00871F47" w:rsidRDefault="00871F47" w:rsidP="0068449A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R="00871F47" w:rsidRPr="0068449A" w:rsidRDefault="00871F47" w:rsidP="0068449A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endfor </w:instrText>
      </w:r>
      <w:r>
        <w:fldChar w:fldCharType="end"/>
      </w:r>
    </w:p>
    <w:p w:rsidR="00234EDE" w:rsidRDefault="00234EDE" w:rsidP="00671571">
      <w:r>
        <w:fldChar w:fldCharType="begin"/>
      </w:r>
      <w:r>
        <w:instrText xml:space="preserve"> m:else </w:instrText>
      </w:r>
      <w:r>
        <w:fldChar w:fldCharType="end"/>
      </w:r>
    </w:p>
    <w:p w:rsidR="00234EDE" w:rsidRPr="00234EDE" w:rsidRDefault="00234EDE" w:rsidP="00671571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R="00234EDE" w:rsidRPr="00671571" w:rsidRDefault="00234EDE" w:rsidP="00671571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Capabilities</w:t>
      </w:r>
    </w:p>
    <w:p w:rsidR="004D0980" w:rsidRDefault="004D0980" w:rsidP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R="004D0980" w:rsidRDefault="004D0980" w:rsidP="007E7F7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>(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D0980" w:rsidRP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D93A39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 xml:space="preserve">.eAllContents()-&gt;filter(ctx::Capability)-&gt;size() &gt; 0 </w:instrText>
      </w:r>
      <w:r>
        <w:fldChar w:fldCharType="end"/>
      </w:r>
    </w:p>
    <w:p w:rsidR="009A1E9F" w:rsidRDefault="009A1E9F" w:rsidP="00D93A39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 xml:space="preserve">.eAllContents()-&gt;filter(ctx::CapabilityPkg)-&gt;size() &gt; 0 </w:instrText>
      </w:r>
      <w:r>
        <w:fldChar w:fldCharType="end"/>
      </w:r>
    </w:p>
    <w:p w:rsidR="009A1E9F" w:rsidRDefault="009A1E9F" w:rsidP="009A1E9F">
      <w:r>
        <w:t>The system Capabilitie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w="4583" w:type="dxa"/>
            <w:shd w:val="clear" w:color="auto" w:fill="auto"/>
          </w:tcPr>
          <w:p w:rsidR="009A1E9F" w:rsidRPr="00703B7A" w:rsidRDefault="009A1E9F" w:rsidP="002E011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9A1E9F" w:rsidRDefault="009A1E9F" w:rsidP="00061E25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R="009A1E9F" w:rsidRDefault="009A1E9F" w:rsidP="004A25B2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Pr="00703B7A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D93A39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)-&gt;filter(ctx::</w:instrText>
      </w:r>
      <w:r w:rsidR="00D633C1">
        <w:instrText>Capability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</w:tcPr>
          <w:p w:rsidR="009A1E9F" w:rsidRDefault="009A1E9F" w:rsidP="002E011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A1E9F" w:rsidRDefault="009A1E9F" w:rsidP="00D633C1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D633C1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9A1E9F">
      <w:r>
        <w:fldChar w:fldCharType="begin"/>
      </w:r>
      <w:r>
        <w:instrText xml:space="preserve"> m:endfor </w:instrText>
      </w:r>
      <w:r>
        <w:fldChar w:fldCharType="end"/>
      </w:r>
    </w:p>
    <w:p w:rsidR="009A1E9F" w:rsidRDefault="009A1E9F" w:rsidP="00484155">
      <w:r>
        <w:fldChar w:fldCharType="begin"/>
      </w:r>
      <w:r>
        <w:instrText xml:space="preserve"> m:endif </w:instrText>
      </w:r>
      <w:r>
        <w:fldChar w:fldCharType="end"/>
      </w:r>
    </w:p>
    <w:p w:rsidR="0013590D" w:rsidRDefault="0013590D" w:rsidP="00A473E0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 xml:space="preserve">.eAllContents()-&gt;filter(ctx::Capability) </w:instrText>
      </w:r>
      <w:r>
        <w:fldChar w:fldCharType="end"/>
      </w:r>
    </w:p>
    <w:p w:rsidR="0013590D" w:rsidRDefault="0013590D" w:rsidP="00484155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484155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484155" w:rsidRPr="00484155" w:rsidRDefault="00484155" w:rsidP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R="00484155" w:rsidRPr="00484155" w:rsidRDefault="00484155" w:rsidP="00484155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and its Environment</w:t>
      </w:r>
    </w:p>
    <w:p w:rsidR="00FB23BD" w:rsidRPr="00664CEB" w:rsidRDefault="00FB23BD" w:rsidP="00FB23BD">
      <w:pPr>
        <w:pStyle w:val="Titre2"/>
      </w:pPr>
      <w:r>
        <w:t>Architecture Blank Diagrams</w:t>
      </w:r>
    </w:p>
    <w:p w:rsidR="00FB23BD" w:rsidRDefault="00FB23BD" w:rsidP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</w:instrText>
      </w:r>
      <w:r w:rsidR="000370DD">
        <w:instrText>o</w:instrText>
      </w:r>
      <w:r w:rsidR="000370DD" w:rsidRPr="000370DD">
        <w:instrText>wnedSystemComponentPkg</w:instrText>
      </w:r>
      <w:r w:rsidR="000370DD">
        <w:instrText>-&gt;closure(cPkg | cPkg.o</w:instrText>
      </w:r>
      <w:r w:rsidR="000370DD" w:rsidRPr="000370DD">
        <w:instrText>wnedSystemComponentPkg</w:instrText>
      </w:r>
      <w:r w:rsidR="000370DD">
        <w:instrText>s).o</w:instrText>
      </w:r>
      <w:r w:rsidR="000370DD" w:rsidRPr="000370DD">
        <w:instrText>wnedSystemComponents</w:instrText>
      </w:r>
      <w:r>
        <w:instrText>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>.</w:instrText>
      </w:r>
      <w:r w:rsidR="00A156D0" w:rsidRPr="00A156D0">
        <w:instrText xml:space="preserve"> </w:instrText>
      </w:r>
      <w:r w:rsidR="00A156D0">
        <w:instrText>o</w:instrText>
      </w:r>
      <w:r w:rsidR="00A156D0" w:rsidRPr="000370DD">
        <w:instrText>wnedSystemComponentPkg</w:instrText>
      </w:r>
      <w:r w:rsidR="00A156D0">
        <w:instrText>-&gt;closure(cPkg | cPkg.o</w:instrText>
      </w:r>
      <w:r w:rsidR="00A156D0" w:rsidRPr="000370DD">
        <w:instrText>wnedSystemComponentPkg</w:instrText>
      </w:r>
      <w:r w:rsidR="00A156D0">
        <w:instrText>s).o</w:instrText>
      </w:r>
      <w:r w:rsidR="00A156D0" w:rsidRPr="000370DD">
        <w:instrText>wnedSystemComponents</w:instrText>
      </w:r>
      <w:r>
        <w:instrText xml:space="preserve"> </w:instrText>
      </w:r>
      <w:r>
        <w:fldChar w:fldCharType="end"/>
      </w:r>
    </w:p>
    <w:p w:rsidR="000C07BD" w:rsidRDefault="002B2AD6" w:rsidP="008079DC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R="00FB23BD" w:rsidRPr="000C07BD" w:rsidRDefault="000C07BD" w:rsidP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R="00FB23BD" w:rsidRDefault="00FB23BD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R="00FB23BD" w:rsidRDefault="00FB23BD" w:rsidP="008079DC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R="00FB23BD" w:rsidRDefault="00FB23BD" w:rsidP="000C07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1" w:name="_Hlk492480512"/>
      <w:r w:rsidRPr="000707B4">
        <w:rPr>
          <w:lang w:val="en-GB"/>
        </w:rPr>
        <w:instrText>asImageByRepresentationDescriptionName</w:instrText>
      </w:r>
      <w:bookmarkEnd w:id="1"/>
      <w:r>
        <w:rPr>
          <w:lang w:val="en-GB"/>
        </w:rP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FB23BD" w:rsidRDefault="00FB23BD" w:rsidP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446F48" w:rsidRDefault="00446F48" w:rsidP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446F48" w:rsidRDefault="00446F48" w:rsidP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FB23BD" w:rsidRPr="00932A1C" w:rsidRDefault="00FB23BD" w:rsidP="00FB23BD">
      <w:r>
        <w:fldChar w:fldCharType="begin"/>
      </w:r>
      <w:r>
        <w:instrText xml:space="preserve"> m:endif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0C07BD" w:rsidRDefault="000C07BD" w:rsidP="00FB23BD">
      <w:r>
        <w:fldChar w:fldCharType="begin"/>
      </w:r>
      <w:r>
        <w:instrText xml:space="preserve"> m:else </w:instrText>
      </w:r>
      <w:r>
        <w:fldChar w:fldCharType="end"/>
      </w:r>
    </w:p>
    <w:p w:rsidR="000C07BD" w:rsidRPr="000C07BD" w:rsidRDefault="000C07BD" w:rsidP="00FB23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FB23BD" w:rsidRDefault="00FB23BD" w:rsidP="00FB23BD">
      <w:r>
        <w:lastRenderedPageBreak/>
        <w:fldChar w:fldCharType="begin"/>
      </w:r>
      <w:r>
        <w:instrText xml:space="preserve"> m:endif </w:instrText>
      </w:r>
      <w:r>
        <w:fldChar w:fldCharType="end"/>
      </w:r>
      <w:bookmarkStart w:id="2" w:name="_Requires"/>
      <w:bookmarkEnd w:id="2"/>
    </w:p>
    <w:p w:rsidR="008C23F5" w:rsidRDefault="008C23F5" w:rsidP="00AB35B9">
      <w:pPr>
        <w:rPr>
          <w:u w:val="single"/>
        </w:rPr>
      </w:pPr>
    </w:p>
    <w:p w:rsidR="00FB23BD" w:rsidRPr="00AB35B9" w:rsidRDefault="00FB23BD" w:rsidP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R="00FB23BD" w:rsidRDefault="00AB35B9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R="00AB35B9" w:rsidRDefault="00AB35B9" w:rsidP="008079DC">
      <w:r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R="00AB35B9" w:rsidRDefault="00AB35B9" w:rsidP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ndfor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lse </w:instrText>
      </w:r>
      <w:r>
        <w:fldChar w:fldCharType="end"/>
      </w:r>
    </w:p>
    <w:p w:rsidR="00AB35B9" w:rsidRPr="00AB35B9" w:rsidRDefault="00AB35B9" w:rsidP="00FB23BD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AB35B9" w:rsidRDefault="00AB35B9" w:rsidP="00FB23BD">
      <w:r>
        <w:fldChar w:fldCharType="begin"/>
      </w:r>
      <w:r>
        <w:instrText xml:space="preserve"> m:endif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FB23BD">
      <w:r>
        <w:fldChar w:fldCharType="begin"/>
      </w:r>
      <w:r w:rsidR="005837AB">
        <w:instrText xml:space="preserve"> m:for actor | </w:instrText>
      </w:r>
      <w:r w:rsidR="00CC3CB3">
        <w:instrText>self</w:instrText>
      </w:r>
      <w:r>
        <w:instrText>.</w:instrText>
      </w:r>
      <w:r w:rsidR="005D03BF" w:rsidRPr="00673A35">
        <w:instrText>containedSystemAnalysis</w:instrText>
      </w:r>
      <w:r w:rsidR="005D03BF">
        <w:instrText>.o</w:instrText>
      </w:r>
      <w:r w:rsidR="005D03BF" w:rsidRPr="000370DD">
        <w:instrText>wnedSystemComponentPkg</w:instrText>
      </w:r>
      <w:r w:rsidR="005D03BF">
        <w:instrText>-&gt;closure(cPkg | cPkg.o</w:instrText>
      </w:r>
      <w:r w:rsidR="005D03BF" w:rsidRPr="000370DD">
        <w:instrText>wnedSystemComponentPkg</w:instrText>
      </w:r>
      <w:r w:rsidR="005D03BF">
        <w:instrText>s).o</w:instrText>
      </w:r>
      <w:r w:rsidR="005D03BF" w:rsidRPr="000370DD">
        <w:instrText>wnedSystemComponents</w:instrText>
      </w:r>
      <w:r w:rsidR="005D03BF">
        <w:instrText xml:space="preserve">-&gt;select(sComp | sComp.actor) </w:instrText>
      </w:r>
      <w:r>
        <w:fldChar w:fldCharType="end"/>
      </w:r>
    </w:p>
    <w:p w:rsidR="0031514F" w:rsidRDefault="002B2AD6" w:rsidP="0031514F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R="0031514F" w:rsidRPr="000C07BD" w:rsidRDefault="0031514F" w:rsidP="0031514F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R="0031514F" w:rsidRDefault="0031514F" w:rsidP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R="0031514F" w:rsidRDefault="0031514F" w:rsidP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31514F" w:rsidRDefault="0031514F" w:rsidP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0A67B5" w:rsidRDefault="000A67B5" w:rsidP="0031514F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0A67B5" w:rsidRDefault="000A67B5" w:rsidP="000A67B5">
      <w:r w:rsidRPr="00BA6E7F">
        <w:lastRenderedPageBreak/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31514F" w:rsidRPr="00932A1C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0C07BD" w:rsidRDefault="0031514F" w:rsidP="0031514F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31514F">
      <w:pPr>
        <w:rPr>
          <w:u w:val="single"/>
        </w:rPr>
      </w:pPr>
    </w:p>
    <w:p w:rsidR="0031514F" w:rsidRPr="00AB35B9" w:rsidRDefault="0031514F" w:rsidP="0031514F">
      <w:pPr>
        <w:rPr>
          <w:u w:val="single"/>
        </w:rPr>
      </w:pPr>
      <w:r w:rsidRPr="00AB35B9">
        <w:rPr>
          <w:u w:val="single"/>
        </w:rPr>
        <w:t>Allocated functions:</w:t>
      </w:r>
    </w:p>
    <w:p w:rsidR="0031514F" w:rsidRDefault="0031514F" w:rsidP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R="0031514F" w:rsidRDefault="0031514F" w:rsidP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AB35B9" w:rsidRDefault="0031514F" w:rsidP="0031514F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Pr="00FB23BD" w:rsidRDefault="0031514F" w:rsidP="00FB23BD">
      <w:r>
        <w:fldChar w:fldCharType="begin"/>
      </w:r>
      <w:r>
        <w:instrText xml:space="preserve"> m:endfor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Functions</w:t>
      </w:r>
    </w:p>
    <w:p w:rsidR="002906EC" w:rsidRDefault="002906EC" w:rsidP="002906EC">
      <w:r>
        <w:fldChar w:fldCharType="begin"/>
      </w:r>
      <w:r>
        <w:instrText xml:space="preserve"> m:if self.containedSystemAnalysis.containedSystemFunctionPkg.ownedSystemFunctions.eAllContents()-&gt;filter(ctx::SystemFunction)-&gt;size() &gt; 0 </w:instrText>
      </w:r>
      <w:r>
        <w:fldChar w:fldCharType="end"/>
      </w:r>
    </w:p>
    <w:p w:rsidR="004F2CBC" w:rsidRDefault="004F2CBC" w:rsidP="004F2CBC">
      <w:r>
        <w:t>The Funct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  <w:shd w:val="clear" w:color="auto" w:fill="FABF8F" w:themeFill="accent6" w:themeFillTint="99"/>
          </w:tcPr>
          <w:p w:rsidR="00EF3B09" w:rsidRPr="00EF3B09" w:rsidRDefault="00EF3B09" w:rsidP="004F2CBC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w="3055" w:type="dxa"/>
            <w:shd w:val="clear" w:color="auto" w:fill="auto"/>
          </w:tcPr>
          <w:p w:rsidR="00EF3B09" w:rsidRPr="00EF3B09" w:rsidRDefault="00EF3B09" w:rsidP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B4B20" w:rsidRDefault="00EB4B20" w:rsidP="004F2CBC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R="00EF3B09" w:rsidRDefault="00EF3B09" w:rsidP="00EB4B20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R="00EB4B20" w:rsidRPr="00EF3B09" w:rsidRDefault="00EB4B20" w:rsidP="00EB4B2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F3B09" w:rsidRDefault="00EF3B09" w:rsidP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P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)-&gt;filter(</w:instrText>
      </w:r>
      <w:r>
        <w:instrText>ctx::SystemFunction</w:instrText>
      </w:r>
      <w:r w:rsidRPr="00234EDE">
        <w:instrText>Pkg)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</w:tcPr>
          <w:p w:rsidR="00EF3B09" w:rsidRDefault="00EF3B09" w:rsidP="004F2CBC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0568B2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for SF | self.containedSystemAnalysis.containedSystemFunctionPkg.ownedSystemFunctions.eAllContents()-&gt;filter(ctx::SystemFunction) </w:instrText>
      </w:r>
      <w:r>
        <w:fldChar w:fldCharType="end"/>
      </w:r>
    </w:p>
    <w:p w:rsidR="002906EC" w:rsidRDefault="00D82890" w:rsidP="002906EC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R="00E476EE" w:rsidRDefault="00E476EE" w:rsidP="00E476EE">
      <w:pPr>
        <w:rPr>
          <w:u w:val="single"/>
        </w:rPr>
      </w:pPr>
      <w:r w:rsidRPr="009C55CB">
        <w:rPr>
          <w:u w:val="single"/>
        </w:rPr>
        <w:t>Description:</w:t>
      </w:r>
    </w:p>
    <w:p w:rsidR="00E476EE" w:rsidRPr="00E476EE" w:rsidRDefault="00E476EE" w:rsidP="00E476EE">
      <w:r w:rsidRPr="00E476EE">
        <w:fldChar w:fldCharType="begin"/>
      </w:r>
      <w:r w:rsidRPr="00E476EE">
        <w:instrText xml:space="preserve"> m:if </w:instrText>
      </w:r>
      <w:r>
        <w:instrText>SF.description &lt;&gt; null</w:instrText>
      </w:r>
      <w:r w:rsidRPr="00E476EE">
        <w:instrText xml:space="preserve"> </w:instrText>
      </w:r>
      <w:r w:rsidRPr="00E476EE">
        <w:fldChar w:fldCharType="end"/>
      </w:r>
    </w:p>
    <w:p w:rsidR="00E476EE" w:rsidRDefault="00E476EE" w:rsidP="00E4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F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E476EE" w:rsidRDefault="00E476EE" w:rsidP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R="00E476EE" w:rsidRP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8C23F5" w:rsidRDefault="008C23F5" w:rsidP="00E476EE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C23F5" w:rsidTr="008C23F5">
        <w:tc>
          <w:tcPr>
            <w:tcW w:w="3055" w:type="dxa"/>
            <w:shd w:val="clear" w:color="auto" w:fill="FABF8F" w:themeFill="accent6" w:themeFillTint="99"/>
          </w:tcPr>
          <w:p w:rsidR="008C23F5" w:rsidRPr="008C23F5" w:rsidRDefault="00BA7E46" w:rsidP="00E476EE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w="3055" w:type="dxa"/>
            <w:vAlign w:val="center"/>
          </w:tcPr>
          <w:p w:rsidR="008C23F5" w:rsidRDefault="00EF3B09" w:rsidP="008B71A0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8C23F5" w:rsidP="008B71A0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1A355A" w:rsidP="008B71A0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R="001A355A" w:rsidRDefault="001A355A" w:rsidP="008B71A0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1A355A" w:rsidRPr="001A355A" w:rsidRDefault="001A355A" w:rsidP="008B71A0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1A355A" w:rsidRDefault="001A355A" w:rsidP="008B71A0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8C23F5" w:rsidRPr="008C23F5" w:rsidRDefault="008C23F5" w:rsidP="00E476EE"/>
    <w:p w:rsidR="00E476EE" w:rsidRDefault="00E476EE" w:rsidP="00E476EE">
      <w:pPr>
        <w:rPr>
          <w:u w:val="single"/>
        </w:rPr>
      </w:pPr>
      <w:r w:rsidRPr="00A66D99">
        <w:rPr>
          <w:u w:val="single"/>
        </w:rPr>
        <w:t>List of in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 w:rsidRPr="002D2AEE">
        <w:rPr>
          <w:i/>
          <w:iCs/>
        </w:rPr>
        <w:t>No in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A66D99" w:rsidRDefault="00E476EE" w:rsidP="00E476EE">
      <w:pPr>
        <w:rPr>
          <w:u w:val="single"/>
        </w:rPr>
      </w:pPr>
      <w:r w:rsidRPr="00A66D99">
        <w:rPr>
          <w:u w:val="single"/>
        </w:rPr>
        <w:t>List of out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0062BF" w:rsidRDefault="00E476EE" w:rsidP="00E476EE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E476EE" w:rsidRDefault="00E476EE" w:rsidP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R="00E476EE" w:rsidRDefault="00E476EE" w:rsidP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0062BF" w:rsidRDefault="00E476EE" w:rsidP="00E476EE">
      <w:pPr>
        <w:rPr>
          <w:i/>
          <w:iCs/>
        </w:rPr>
      </w:pPr>
      <w:r w:rsidRPr="000062BF">
        <w:rPr>
          <w:i/>
          <w:iCs/>
        </w:rPr>
        <w:t>None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6C2FB3" w:rsidRDefault="006C2FB3" w:rsidP="006C2FB3">
      <w:pPr>
        <w:rPr>
          <w:u w:val="single"/>
        </w:rPr>
      </w:pPr>
    </w:p>
    <w:p w:rsidR="006C2FB3" w:rsidRPr="00EC61A3" w:rsidRDefault="006C2FB3" w:rsidP="006C2FB3">
      <w:pPr>
        <w:rPr>
          <w:u w:val="single"/>
        </w:rPr>
      </w:pPr>
      <w:r w:rsidRPr="00EC61A3">
        <w:rPr>
          <w:u w:val="single"/>
        </w:rPr>
        <w:t>Allocated to:</w:t>
      </w:r>
    </w:p>
    <w:p w:rsidR="006C2FB3" w:rsidRDefault="006C2FB3" w:rsidP="00E41843">
      <w:r>
        <w:fldChar w:fldCharType="begin"/>
      </w:r>
      <w:r>
        <w:instrText xml:space="preserve"> m: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not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sys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not sComp.actor) </w:instrText>
      </w:r>
      <w:r>
        <w:fldChar w:fldCharType="end"/>
      </w:r>
    </w:p>
    <w:p w:rsidR="000825B6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E41843">
      <w:r>
        <w:fldChar w:fldCharType="begin"/>
      </w:r>
      <w:r>
        <w:instrText xml:space="preserve"> m:else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act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sComp.actor) </w:instrText>
      </w:r>
      <w:r>
        <w:fldChar w:fldCharType="end"/>
      </w:r>
    </w:p>
    <w:p w:rsidR="006C2FB3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6C2FB3">
      <w:r>
        <w:fldChar w:fldCharType="begin"/>
      </w:r>
      <w:r>
        <w:instrText xml:space="preserve"> m:else </w:instrText>
      </w:r>
      <w:r>
        <w:fldChar w:fldCharType="end"/>
      </w:r>
    </w:p>
    <w:p w:rsidR="006C2FB3" w:rsidRPr="00EC61A3" w:rsidRDefault="006C2FB3" w:rsidP="006C2FB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6C2FB3" w:rsidRPr="002906EC" w:rsidRDefault="006C2FB3" w:rsidP="006C2FB3">
      <w:r>
        <w:fldChar w:fldCharType="begin"/>
      </w:r>
      <w:r>
        <w:instrText xml:space="preserve"> m:endif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lse </w:instrText>
      </w:r>
      <w:r>
        <w:fldChar w:fldCharType="end"/>
      </w:r>
    </w:p>
    <w:p w:rsidR="002906EC" w:rsidRPr="002906EC" w:rsidRDefault="002906EC" w:rsidP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R="00EC61A3" w:rsidRDefault="002906EC" w:rsidP="006C2FB3">
      <w:r>
        <w:fldChar w:fldCharType="begin"/>
      </w:r>
      <w:r>
        <w:instrText xml:space="preserve"> m:endif </w:instrText>
      </w:r>
      <w:r>
        <w:fldChar w:fldCharType="end"/>
      </w:r>
    </w:p>
    <w:p w:rsidR="00F573BD" w:rsidRDefault="00F573BD" w:rsidP="00F573BD">
      <w:pPr>
        <w:pStyle w:val="Titre1"/>
      </w:pPr>
      <w:r>
        <w:lastRenderedPageBreak/>
        <w:t>Description of the Functional Chains</w:t>
      </w:r>
    </w:p>
    <w:p w:rsidR="003879EF" w:rsidRDefault="003879EF" w:rsidP="003879EF">
      <w:r>
        <w:fldChar w:fldCharType="begin"/>
      </w:r>
      <w:r>
        <w:instrText xml:space="preserve"> m:if self.containedSystemAnalysis.eAllContents()-&gt;filter(fa::FunctionalChain)-&gt;size() &gt; 0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for FC | self.containedSystemAnalysis.eAllContents()-&gt;filter(fa::FunctionalChain) </w:instrText>
      </w:r>
      <w:r>
        <w:fldChar w:fldCharType="end"/>
      </w:r>
    </w:p>
    <w:p w:rsidR="003879EF" w:rsidRDefault="001F59ED" w:rsidP="003879EF">
      <w:pPr>
        <w:pStyle w:val="Titre2"/>
      </w:pPr>
      <w:r>
        <w:t xml:space="preserve">Functional Chain :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R="00F82F57" w:rsidRPr="00DE2B56" w:rsidRDefault="00F82F57" w:rsidP="00F82F57">
      <w:r w:rsidRPr="00DE2B56">
        <w:t>This functional chain is illustrated by the following diagram:</w:t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FC.asImageByRepresentationDescriptionName('Functional Chain Description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F82F57" w:rsidRDefault="00F82F57" w:rsidP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F82F57" w:rsidRPr="009D7BCE" w:rsidRDefault="00F82F57" w:rsidP="00F82F57">
      <w:pPr>
        <w:rPr>
          <w:u w:val="single"/>
        </w:rPr>
      </w:pPr>
      <w:r w:rsidRPr="009D7BCE">
        <w:rPr>
          <w:u w:val="single"/>
        </w:rPr>
        <w:t>Description:</w:t>
      </w:r>
    </w:p>
    <w:p w:rsidR="00F82F57" w:rsidRDefault="00F82F57" w:rsidP="00F82F57">
      <w:r>
        <w:fldChar w:fldCharType="begin"/>
      </w:r>
      <w:r>
        <w:instrText xml:space="preserve"> m:if FC.description &lt;&gt; null </w:instrText>
      </w:r>
      <w:r>
        <w:fldChar w:fldCharType="end"/>
      </w:r>
    </w:p>
    <w:p w:rsidR="00F82F57" w:rsidRDefault="00F82F57" w:rsidP="00F8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C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9D7BCE" w:rsidRDefault="00F82F57" w:rsidP="00F82F57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F82F57">
      <w:pPr>
        <w:rPr>
          <w:u w:val="single"/>
        </w:rPr>
      </w:pPr>
    </w:p>
    <w:p w:rsidR="00F82F57" w:rsidRPr="00F82F57" w:rsidRDefault="00F82F57" w:rsidP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R="00F82F57" w:rsidRDefault="00F82F57" w:rsidP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R="00F82F57" w:rsidRDefault="00F82F57" w:rsidP="00F82F57">
      <w:r>
        <w:t>This functional chain involves the following eleme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w="3055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w="3055" w:type="dxa"/>
          </w:tcPr>
          <w:p w:rsidR="00F82F57" w:rsidRDefault="00F82F57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endfor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A2570E" w:rsidRDefault="00F82F57" w:rsidP="00F82F57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0A34E8" w:rsidRDefault="000A34E8" w:rsidP="00F82F57"/>
    <w:p w:rsidR="000A34E8" w:rsidRPr="000A34E8" w:rsidRDefault="000A34E8" w:rsidP="00F82F57">
      <w:pPr>
        <w:rPr>
          <w:u w:val="single"/>
        </w:rPr>
      </w:pPr>
      <w:r w:rsidRPr="000A34E8">
        <w:rPr>
          <w:u w:val="single"/>
        </w:rPr>
        <w:t>Involving capabilities:</w:t>
      </w:r>
    </w:p>
    <w:p w:rsidR="000A34E8" w:rsidRDefault="000A34E8" w:rsidP="00F82F57">
      <w:r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R="000A34E8" w:rsidRDefault="000A34E8" w:rsidP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ndfor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lse </w:instrText>
      </w:r>
      <w:r>
        <w:fldChar w:fldCharType="end"/>
      </w:r>
    </w:p>
    <w:p w:rsidR="000A34E8" w:rsidRPr="000A34E8" w:rsidRDefault="000A34E8" w:rsidP="00F82F57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R="000A34E8" w:rsidRPr="00DE2B56" w:rsidRDefault="000A34E8" w:rsidP="00F82F57">
      <w:r>
        <w:fldChar w:fldCharType="begin"/>
      </w:r>
      <w:r>
        <w:instrText xml:space="preserve"> m:endif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ndfor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lse </w:instrText>
      </w:r>
      <w:r>
        <w:fldChar w:fldCharType="end"/>
      </w:r>
    </w:p>
    <w:p w:rsidR="003879EF" w:rsidRPr="003879EF" w:rsidRDefault="003879EF" w:rsidP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R="003879EF" w:rsidRPr="003879EF" w:rsidRDefault="003879EF" w:rsidP="003879EF">
      <w:r>
        <w:fldChar w:fldCharType="begin"/>
      </w:r>
      <w:r>
        <w:instrText xml:space="preserve"> m:endif </w:instrText>
      </w:r>
      <w:r>
        <w:fldChar w:fldCharType="end"/>
      </w:r>
    </w:p>
    <w:p w:rsidR="003E05EA" w:rsidRDefault="003E05EA" w:rsidP="00F573BD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R="00D132A9" w:rsidRDefault="00D132A9" w:rsidP="00D132A9">
      <w:r>
        <w:fldChar w:fldCharType="begin"/>
      </w:r>
      <w:r>
        <w:instrText xml:space="preserve"> m:if self.containedSystemAnalysis.containedCapabilityPkg. eAllContents()-&gt;filter(interaction::Scenario)-&gt;size() &gt; 0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for scenario | self.containedSystemAnalysis.containedCapabilityPkg. eAllContents()-&gt;filter(interaction::Scenario) </w:instrText>
      </w:r>
      <w:r>
        <w:fldChar w:fldCharType="end"/>
      </w:r>
    </w:p>
    <w:p w:rsidR="00D132A9" w:rsidRDefault="007419D7" w:rsidP="00D132A9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R="00C07E1A" w:rsidRPr="009D7BCE" w:rsidRDefault="00C07E1A" w:rsidP="00C07E1A">
      <w:pPr>
        <w:rPr>
          <w:u w:val="single"/>
        </w:rPr>
      </w:pPr>
      <w:r w:rsidRPr="009D7BCE">
        <w:rPr>
          <w:u w:val="single"/>
        </w:rPr>
        <w:t>Description:</w:t>
      </w:r>
    </w:p>
    <w:p w:rsidR="00C07E1A" w:rsidRDefault="00C07E1A" w:rsidP="00C07E1A">
      <w:r>
        <w:fldChar w:fldCharType="begin"/>
      </w:r>
      <w:r>
        <w:instrText xml:space="preserve"> m:if scenario.description &lt;&gt; null </w:instrText>
      </w:r>
      <w:r>
        <w:fldChar w:fldCharType="end"/>
      </w:r>
    </w:p>
    <w:p w:rsidR="00C07E1A" w:rsidRDefault="00C07E1A" w:rsidP="00C07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cenario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9D7BCE" w:rsidRDefault="00C07E1A" w:rsidP="00C07E1A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7B7B97" w:rsidRPr="007B7B97" w:rsidRDefault="007B7B97" w:rsidP="00C07E1A">
      <w:pPr>
        <w:rPr>
          <w:u w:val="single"/>
        </w:rPr>
      </w:pPr>
      <w:r w:rsidRPr="007B7B97">
        <w:rPr>
          <w:u w:val="single"/>
        </w:rPr>
        <w:t>Allocated capability:</w:t>
      </w:r>
    </w:p>
    <w:p w:rsidR="007B7B97" w:rsidRDefault="007B7B97" w:rsidP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Pr="0018621F" w:rsidRDefault="00C07E1A" w:rsidP="00C07E1A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R="00C07E1A" w:rsidRDefault="00C07E1A" w:rsidP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Default="00C07E1A" w:rsidP="00C07E1A">
      <w:pPr>
        <w:rPr>
          <w:u w:val="single"/>
        </w:rPr>
      </w:pPr>
      <w:r w:rsidRPr="005E5116">
        <w:rPr>
          <w:u w:val="single"/>
        </w:rPr>
        <w:t>Owned messages:</w:t>
      </w:r>
    </w:p>
    <w:p w:rsidR="00C07E1A" w:rsidRPr="00A87FE7" w:rsidRDefault="00C07E1A" w:rsidP="00C07E1A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R="00C07E1A" w:rsidRDefault="00C07E1A" w:rsidP="00C07E1A">
      <w:r w:rsidRPr="005E5116">
        <w:lastRenderedPageBreak/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R="00C07E1A" w:rsidRDefault="00C07E1A" w:rsidP="00C07E1A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message.name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ndfor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A87FE7" w:rsidRDefault="00C07E1A" w:rsidP="00C07E1A">
      <w:pPr>
        <w:rPr>
          <w:i/>
          <w:iCs/>
        </w:rPr>
      </w:pPr>
      <w:r w:rsidRPr="00A87FE7">
        <w:rPr>
          <w:i/>
          <w:iCs/>
        </w:rPr>
        <w:t>No message</w:t>
      </w:r>
    </w:p>
    <w:p w:rsidR="00C07E1A" w:rsidRPr="005E5116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ndfor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lse </w:instrText>
      </w:r>
      <w:r>
        <w:fldChar w:fldCharType="end"/>
      </w:r>
    </w:p>
    <w:p w:rsidR="00D132A9" w:rsidRPr="002906EC" w:rsidRDefault="00D132A9" w:rsidP="00D132A9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R="00D132A9" w:rsidRPr="00D132A9" w:rsidRDefault="00D132A9" w:rsidP="00051C1D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ata definition</w:t>
      </w:r>
    </w:p>
    <w:p w:rsidR="004F2943" w:rsidRDefault="004F2943" w:rsidP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8E1FEC" w:rsidRPr="00D45BCC" w:rsidRDefault="008E1FEC" w:rsidP="008E1FE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rPr>
          <w:u w:val="single"/>
        </w:rPr>
      </w:pPr>
      <w:r>
        <w:rPr>
          <w:u w:val="single"/>
        </w:rPr>
        <w:t>Exchange items definition:</w:t>
      </w:r>
    </w:p>
    <w:p w:rsidR="008E1FEC" w:rsidRDefault="008E1FEC" w:rsidP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8E1FEC" w:rsidRDefault="008E1FEC" w:rsidP="009F736E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9F736E" w:rsidRDefault="009F736E" w:rsidP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  <w:shd w:val="clear" w:color="auto" w:fill="FABF8F" w:themeFill="accent6" w:themeFillTint="99"/>
          </w:tcPr>
          <w:p w:rsidR="009F736E" w:rsidRPr="009F736E" w:rsidRDefault="0038209B" w:rsidP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F736E" w:rsidRPr="009F736E" w:rsidRDefault="009F736E" w:rsidP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9E10A9" w:rsidRDefault="009E10A9" w:rsidP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</w:tcPr>
          <w:p w:rsidR="009F736E" w:rsidRDefault="009F736E" w:rsidP="009E10A9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F736E" w:rsidRDefault="0096432A" w:rsidP="009E10A9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R="00135C12" w:rsidRDefault="009E10A9" w:rsidP="00135C12">
      <w:r>
        <w:fldChar w:fldCharType="begin"/>
      </w:r>
      <w:r>
        <w:instrText xml:space="preserve"> m:endfor </w:instrText>
      </w:r>
      <w:r>
        <w:fldChar w:fldCharType="end"/>
      </w:r>
    </w:p>
    <w:p w:rsidR="009F736E" w:rsidRDefault="009F736E" w:rsidP="009E10A9">
      <w:r>
        <w:fldChar w:fldCharType="begin"/>
      </w:r>
      <w:r>
        <w:instrText xml:space="preserve"> m:else </w:instrText>
      </w:r>
      <w:r>
        <w:fldChar w:fldCharType="end"/>
      </w:r>
    </w:p>
    <w:p w:rsidR="00135C12" w:rsidRPr="009F736E" w:rsidRDefault="009F736E" w:rsidP="00135C12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9F736E" w:rsidRDefault="009F736E" w:rsidP="009E10A9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AE333A" w:rsidRDefault="00AE333A" w:rsidP="008E1FEC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AE333A" w:rsidRDefault="00AE333A" w:rsidP="000819EF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</w:tcPr>
          <w:p w:rsidR="009823E6" w:rsidRDefault="009823E6" w:rsidP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823E6" w:rsidRDefault="009823E6" w:rsidP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35C12" w:rsidRDefault="00AE333A" w:rsidP="00135C12">
      <w:r>
        <w:fldChar w:fldCharType="begin"/>
      </w:r>
      <w:r>
        <w:instrText xml:space="preserve"> m:endfor </w:instrText>
      </w:r>
      <w:r>
        <w:fldChar w:fldCharType="end"/>
      </w:r>
    </w:p>
    <w:p w:rsidR="00AE333A" w:rsidRDefault="00AE333A" w:rsidP="008E1FEC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8E1FEC" w:rsidRPr="008F3E9A" w:rsidRDefault="008E1FEC" w:rsidP="008E1FEC">
      <w:pPr>
        <w:rPr>
          <w:u w:val="single"/>
        </w:rPr>
      </w:pPr>
      <w:r w:rsidRPr="008F3E9A">
        <w:rPr>
          <w:u w:val="single"/>
        </w:rPr>
        <w:t>Classes definition:</w:t>
      </w:r>
    </w:p>
    <w:p w:rsidR="008E1FEC" w:rsidRDefault="008E1FEC" w:rsidP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8E1FEC" w:rsidRDefault="008E1FEC" w:rsidP="007E074B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7E074B" w:rsidRDefault="007E074B" w:rsidP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EF3D31" w:rsidRDefault="00EF3D31" w:rsidP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</w:tcPr>
          <w:p w:rsidR="007E074B" w:rsidRDefault="007E074B" w:rsidP="00EF3D31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7E074B" w:rsidRDefault="000026C8" w:rsidP="00EF3D31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R="00135C12" w:rsidRDefault="00EF3D31" w:rsidP="00135C12">
      <w:r>
        <w:fldChar w:fldCharType="begin"/>
      </w:r>
      <w:r>
        <w:instrText xml:space="preserve"> m:endfor </w:instrText>
      </w:r>
      <w:r>
        <w:fldChar w:fldCharType="end"/>
      </w:r>
    </w:p>
    <w:p w:rsidR="007E074B" w:rsidRDefault="007E074B" w:rsidP="00EF3D31">
      <w:r>
        <w:fldChar w:fldCharType="begin"/>
      </w:r>
      <w:r>
        <w:instrText xml:space="preserve"> m:else </w:instrText>
      </w:r>
      <w:r>
        <w:fldChar w:fldCharType="end"/>
      </w:r>
    </w:p>
    <w:p w:rsidR="00135C12" w:rsidRPr="007E074B" w:rsidRDefault="007E074B" w:rsidP="00135C12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7E074B" w:rsidRDefault="007E074B" w:rsidP="00EF3D31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8E1FEC" w:rsidRDefault="008E1FEC" w:rsidP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8E1FEC" w:rsidRDefault="008E1FEC" w:rsidP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8E1FEC" w:rsidRPr="00D45BC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3759BF" w:rsidRPr="008F3E9A" w:rsidRDefault="003759BF" w:rsidP="008E1FEC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4F2943" w:rsidRPr="00D45BCC" w:rsidRDefault="004F2943" w:rsidP="004F294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rPr>
          <w:u w:val="single"/>
        </w:rPr>
      </w:pPr>
      <w:r>
        <w:rPr>
          <w:u w:val="single"/>
        </w:rPr>
        <w:t>Exchange items definition:</w:t>
      </w:r>
    </w:p>
    <w:p w:rsidR="004F2943" w:rsidRDefault="004F2943" w:rsidP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4F2943" w:rsidRDefault="004F2943" w:rsidP="006071BD">
      <w:pPr>
        <w:pStyle w:val="Sous-titre"/>
      </w:pPr>
      <w:r>
        <w:lastRenderedPageBreak/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6071BD" w:rsidRDefault="006071BD" w:rsidP="006071BD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  <w:shd w:val="clear" w:color="auto" w:fill="FABF8F" w:themeFill="accent6" w:themeFillTint="99"/>
          </w:tcPr>
          <w:p w:rsidR="006071BD" w:rsidRPr="009F736E" w:rsidRDefault="0038209B" w:rsidP="002E011A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6071BD" w:rsidRPr="009F736E" w:rsidRDefault="006071BD" w:rsidP="002E011A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</w:tcPr>
          <w:p w:rsidR="006071BD" w:rsidRDefault="006071BD" w:rsidP="002E011A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6071BD" w:rsidRDefault="0096432A" w:rsidP="002E011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6071BD" w:rsidRDefault="006071BD" w:rsidP="001A7029">
      <w:pPr>
        <w:tabs>
          <w:tab w:val="center" w:pos="4513"/>
        </w:tabs>
      </w:pPr>
      <w:r>
        <w:fldChar w:fldCharType="begin"/>
      </w:r>
      <w:r>
        <w:instrText xml:space="preserve"> m:else </w:instrText>
      </w:r>
      <w:r>
        <w:fldChar w:fldCharType="end"/>
      </w:r>
      <w:r w:rsidR="001A7029">
        <w:tab/>
      </w:r>
    </w:p>
    <w:p w:rsidR="006071BD" w:rsidRPr="009F736E" w:rsidRDefault="006071BD" w:rsidP="006071BD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6071BD" w:rsidRDefault="006071BD" w:rsidP="006071BD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730C45" w:rsidRDefault="00730C45" w:rsidP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</w:tcPr>
          <w:p w:rsidR="0022389E" w:rsidRDefault="0022389E" w:rsidP="002E011A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22389E" w:rsidRDefault="0022389E" w:rsidP="002E011A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4F2943" w:rsidRPr="008F3E9A" w:rsidRDefault="004F2943" w:rsidP="004F2943">
      <w:pPr>
        <w:rPr>
          <w:u w:val="single"/>
        </w:rPr>
      </w:pPr>
      <w:r w:rsidRPr="008F3E9A">
        <w:rPr>
          <w:u w:val="single"/>
        </w:rPr>
        <w:t>Classes definition:</w:t>
      </w:r>
    </w:p>
    <w:p w:rsidR="004F2943" w:rsidRDefault="004F2943" w:rsidP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4F2943" w:rsidRDefault="004F2943" w:rsidP="00E45F04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</w:tcPr>
          <w:p w:rsidR="00E45F04" w:rsidRDefault="00E45F04" w:rsidP="002E011A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E45F04" w:rsidRDefault="000026C8" w:rsidP="002E011A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endfor </w:instrText>
      </w:r>
      <w:r>
        <w:fldChar w:fldCharType="end"/>
      </w:r>
    </w:p>
    <w:p w:rsidR="00E45F04" w:rsidRDefault="00E45F04" w:rsidP="00E45F04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E45F04" w:rsidRPr="007E074B" w:rsidRDefault="00E45F04" w:rsidP="00E45F04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E45F04" w:rsidRDefault="00E45F04" w:rsidP="00E45F04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4F2943" w:rsidRDefault="004F2943" w:rsidP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4F2943" w:rsidRDefault="004F2943" w:rsidP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4F2943" w:rsidRPr="00D45BCC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DD" w:rsidRDefault="000370DD" w:rsidP="00E4058C">
      <w:pPr>
        <w:spacing w:after="0" w:line="240" w:lineRule="auto"/>
      </w:pPr>
      <w:r>
        <w:separator/>
      </w:r>
    </w:p>
  </w:endnote>
  <w:endnote w:type="continuationSeparator" w:id="0">
    <w:p w:rsidR="000370DD" w:rsidRDefault="000370DD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0370DD" w:rsidRDefault="000370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F5B" w:rsidRPr="00E82F5B">
          <w:rPr>
            <w:noProof/>
            <w:lang w:val="fr-FR"/>
          </w:rPr>
          <w:t>1</w:t>
        </w:r>
        <w:r>
          <w:fldChar w:fldCharType="end"/>
        </w:r>
      </w:p>
    </w:sdtContent>
  </w:sdt>
  <w:p w:rsidR="000370DD" w:rsidRPr="00E4058C" w:rsidRDefault="000370DD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DD" w:rsidRDefault="000370DD" w:rsidP="00E4058C">
      <w:pPr>
        <w:spacing w:after="0" w:line="240" w:lineRule="auto"/>
      </w:pPr>
      <w:r>
        <w:separator/>
      </w:r>
    </w:p>
  </w:footnote>
  <w:footnote w:type="continuationSeparator" w:id="0">
    <w:p w:rsidR="000370DD" w:rsidRDefault="000370DD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0370DD" w:rsidTr="002E011A">
      <w:trPr>
        <w:trHeight w:val="280"/>
      </w:trPr>
      <w:tc>
        <w:tcPr>
          <w:tcW w:w="9782" w:type="dxa"/>
        </w:tcPr>
        <w:p w:rsidR="000370DD" w:rsidRDefault="000370DD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0370DD" w:rsidRDefault="000370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0B23"/>
    <w:rsid w:val="000148CC"/>
    <w:rsid w:val="00014E93"/>
    <w:rsid w:val="00020188"/>
    <w:rsid w:val="0002359D"/>
    <w:rsid w:val="00036FAF"/>
    <w:rsid w:val="000370DD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A7029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297"/>
    <w:rsid w:val="002E27FF"/>
    <w:rsid w:val="00301800"/>
    <w:rsid w:val="003101C3"/>
    <w:rsid w:val="00311BD5"/>
    <w:rsid w:val="0031514F"/>
    <w:rsid w:val="0032197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03BF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156D0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4DED"/>
    <w:rsid w:val="00C366B7"/>
    <w:rsid w:val="00C5794B"/>
    <w:rsid w:val="00C636CE"/>
    <w:rsid w:val="00C730ED"/>
    <w:rsid w:val="00CB08C9"/>
    <w:rsid w:val="00CB451E"/>
    <w:rsid w:val="00CB4F0B"/>
    <w:rsid w:val="00CC3CB3"/>
    <w:rsid w:val="00CD79F5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7CC7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2F5B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B4C4-953A-4D83-B380-E90E21FC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5</Pages>
  <Words>2680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39</cp:revision>
  <dcterms:created xsi:type="dcterms:W3CDTF">2017-09-10T15:25:00Z</dcterms:created>
  <dcterms:modified xsi:type="dcterms:W3CDTF">2019-12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